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9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r w:rsidR="00756199">
        <w:rPr>
          <w:rFonts w:ascii="Arial" w:hAnsi="Arial" w:cs="Arial"/>
          <w:sz w:val="24"/>
          <w:szCs w:val="24"/>
        </w:rPr>
        <w:t>na</w:t>
      </w:r>
      <w:r w:rsidR="004E7B7F">
        <w:rPr>
          <w:rFonts w:ascii="Arial" w:hAnsi="Arial" w:cs="Arial"/>
          <w:sz w:val="24"/>
          <w:szCs w:val="24"/>
        </w:rPr>
        <w:t xml:space="preserve"> Rua </w:t>
      </w:r>
      <w:r w:rsidR="00906C6C">
        <w:rPr>
          <w:rFonts w:ascii="Arial" w:hAnsi="Arial" w:cs="Arial"/>
          <w:sz w:val="24"/>
          <w:szCs w:val="24"/>
        </w:rPr>
        <w:t>Portugal</w:t>
      </w:r>
      <w:r w:rsidR="00756199">
        <w:rPr>
          <w:rFonts w:ascii="Arial" w:hAnsi="Arial" w:cs="Arial"/>
          <w:sz w:val="24"/>
          <w:szCs w:val="24"/>
        </w:rPr>
        <w:t>, defronte o número</w:t>
      </w:r>
      <w:r w:rsidR="00906C6C">
        <w:rPr>
          <w:rFonts w:ascii="Arial" w:hAnsi="Arial" w:cs="Arial"/>
          <w:sz w:val="24"/>
          <w:szCs w:val="24"/>
        </w:rPr>
        <w:t xml:space="preserve"> 1559</w:t>
      </w:r>
      <w:r w:rsidR="00E93ED8">
        <w:rPr>
          <w:rFonts w:ascii="Arial" w:hAnsi="Arial" w:cs="Arial"/>
          <w:sz w:val="24"/>
          <w:szCs w:val="24"/>
        </w:rPr>
        <w:t>,</w:t>
      </w:r>
      <w:r w:rsidR="00906C6C">
        <w:rPr>
          <w:rFonts w:ascii="Arial" w:hAnsi="Arial" w:cs="Arial"/>
          <w:sz w:val="24"/>
          <w:szCs w:val="24"/>
        </w:rPr>
        <w:t xml:space="preserve"> Jardim Europa</w:t>
      </w:r>
      <w:r w:rsidRPr="00C804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906C6C">
        <w:rPr>
          <w:rFonts w:ascii="Arial" w:hAnsi="Arial" w:cs="Arial"/>
          <w:sz w:val="24"/>
          <w:szCs w:val="24"/>
        </w:rPr>
        <w:t>na Rua Portugal, defronte o número 1559, Jardim Europa</w:t>
      </w:r>
      <w:bookmarkStart w:id="0" w:name="_GoBack"/>
      <w:bookmarkEnd w:id="0"/>
      <w:r w:rsidRPr="00C804E7"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>es”, em</w:t>
      </w:r>
      <w:r w:rsidR="00756199">
        <w:rPr>
          <w:rFonts w:ascii="Arial" w:hAnsi="Arial" w:cs="Arial"/>
          <w:sz w:val="24"/>
          <w:szCs w:val="24"/>
        </w:rPr>
        <w:t xml:space="preserve"> 0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56199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769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4E7B7F" w:rsidRPr="00CF7F49" w:rsidP="00756199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0308451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17293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06135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4E7B7F"/>
    <w:rsid w:val="00514EA5"/>
    <w:rsid w:val="00540A4B"/>
    <w:rsid w:val="00584195"/>
    <w:rsid w:val="005C11BA"/>
    <w:rsid w:val="00642938"/>
    <w:rsid w:val="006666F9"/>
    <w:rsid w:val="00670770"/>
    <w:rsid w:val="006A1BD7"/>
    <w:rsid w:val="006A76F1"/>
    <w:rsid w:val="006B7292"/>
    <w:rsid w:val="00705ABB"/>
    <w:rsid w:val="00756199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06C6C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251FA"/>
    <w:rsid w:val="00C3291E"/>
    <w:rsid w:val="00C355D1"/>
    <w:rsid w:val="00C53DA6"/>
    <w:rsid w:val="00C5468C"/>
    <w:rsid w:val="00C804E7"/>
    <w:rsid w:val="00CC070C"/>
    <w:rsid w:val="00CD613B"/>
    <w:rsid w:val="00CE43CD"/>
    <w:rsid w:val="00CF7F49"/>
    <w:rsid w:val="00D12625"/>
    <w:rsid w:val="00D26CB3"/>
    <w:rsid w:val="00D3048E"/>
    <w:rsid w:val="00D32E8C"/>
    <w:rsid w:val="00D675A6"/>
    <w:rsid w:val="00D76D51"/>
    <w:rsid w:val="00DA2F7F"/>
    <w:rsid w:val="00DB019D"/>
    <w:rsid w:val="00DB1EAE"/>
    <w:rsid w:val="00DC4E28"/>
    <w:rsid w:val="00DD4A83"/>
    <w:rsid w:val="00DD6EE4"/>
    <w:rsid w:val="00DD7D87"/>
    <w:rsid w:val="00DF171E"/>
    <w:rsid w:val="00E125A2"/>
    <w:rsid w:val="00E14042"/>
    <w:rsid w:val="00E246B1"/>
    <w:rsid w:val="00E33879"/>
    <w:rsid w:val="00E44FF5"/>
    <w:rsid w:val="00E47457"/>
    <w:rsid w:val="00E81388"/>
    <w:rsid w:val="00E903BB"/>
    <w:rsid w:val="00E93ED8"/>
    <w:rsid w:val="00E96DAB"/>
    <w:rsid w:val="00EB7D7D"/>
    <w:rsid w:val="00EE7983"/>
    <w:rsid w:val="00EF1761"/>
    <w:rsid w:val="00EF786F"/>
    <w:rsid w:val="00F02F6D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A579-5979-4E49-BE8A-6141DDEE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04T13:37:00Z</dcterms:created>
  <dcterms:modified xsi:type="dcterms:W3CDTF">2021-06-04T13:37:00Z</dcterms:modified>
</cp:coreProperties>
</file>